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CF" w:rsidRDefault="00DC02CF" w:rsidP="00DC02C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02CF" w:rsidRDefault="00DC02CF" w:rsidP="00DC02C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02CF" w:rsidRDefault="00DC02CF" w:rsidP="00DC02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C02CF" w:rsidRPr="0025472A" w:rsidRDefault="00DC02CF" w:rsidP="00DC0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C02CF" w:rsidRPr="004C14FF" w:rsidRDefault="00DC02CF" w:rsidP="00DC02C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54793" w:rsidRDefault="00154793" w:rsidP="001547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4793" w:rsidRDefault="00154793" w:rsidP="001547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4793" w:rsidRDefault="00260F22" w:rsidP="00260F2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 июля 2023 г. № 541</w:t>
      </w:r>
    </w:p>
    <w:p w:rsidR="00154793" w:rsidRPr="00154793" w:rsidRDefault="00260F22" w:rsidP="00260F2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  <w:proofErr w:type="spellEnd"/>
    </w:p>
    <w:p w:rsidR="00154793" w:rsidRPr="00154793" w:rsidRDefault="00154793" w:rsidP="001547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4793" w:rsidRDefault="00DC18A7" w:rsidP="00154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793">
        <w:rPr>
          <w:rFonts w:ascii="Times New Roman" w:hAnsi="Times New Roman" w:cs="Times New Roman"/>
          <w:sz w:val="28"/>
          <w:szCs w:val="28"/>
        </w:rPr>
        <w:t xml:space="preserve">О </w:t>
      </w:r>
      <w:r w:rsidR="00D56B66" w:rsidRPr="00154793">
        <w:rPr>
          <w:rFonts w:ascii="Times New Roman" w:hAnsi="Times New Roman" w:cs="Times New Roman"/>
          <w:sz w:val="28"/>
          <w:szCs w:val="28"/>
        </w:rPr>
        <w:t xml:space="preserve">внесении изменения в абзац четвертый </w:t>
      </w:r>
    </w:p>
    <w:p w:rsidR="00154793" w:rsidRDefault="00D56B66" w:rsidP="00154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793">
        <w:rPr>
          <w:rFonts w:ascii="Times New Roman" w:hAnsi="Times New Roman" w:cs="Times New Roman"/>
          <w:sz w:val="28"/>
          <w:szCs w:val="28"/>
        </w:rPr>
        <w:t xml:space="preserve">пункта 2.2 Положения о Службе по </w:t>
      </w:r>
    </w:p>
    <w:p w:rsidR="00154793" w:rsidRDefault="00D56B66" w:rsidP="00154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793">
        <w:rPr>
          <w:rFonts w:ascii="Times New Roman" w:hAnsi="Times New Roman" w:cs="Times New Roman"/>
          <w:sz w:val="28"/>
          <w:szCs w:val="28"/>
        </w:rPr>
        <w:t xml:space="preserve">гражданской обороне и чрезвычайным </w:t>
      </w:r>
    </w:p>
    <w:p w:rsidR="00DC18A7" w:rsidRPr="00154793" w:rsidRDefault="00D56B66" w:rsidP="00154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793">
        <w:rPr>
          <w:rFonts w:ascii="Times New Roman" w:hAnsi="Times New Roman" w:cs="Times New Roman"/>
          <w:sz w:val="28"/>
          <w:szCs w:val="28"/>
        </w:rPr>
        <w:t>ситуациям Республики Тыва</w:t>
      </w:r>
    </w:p>
    <w:p w:rsidR="00DC18A7" w:rsidRDefault="00DC18A7" w:rsidP="00154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793" w:rsidRPr="00154793" w:rsidRDefault="00154793" w:rsidP="00154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8A7" w:rsidRDefault="001A6BF7" w:rsidP="001547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6B66" w:rsidRPr="00154793">
        <w:rPr>
          <w:rFonts w:ascii="Times New Roman" w:hAnsi="Times New Roman" w:cs="Times New Roman"/>
          <w:sz w:val="28"/>
          <w:szCs w:val="28"/>
        </w:rPr>
        <w:t>с пунктом</w:t>
      </w:r>
      <w:r w:rsidR="00E904FD" w:rsidRPr="00154793">
        <w:rPr>
          <w:rFonts w:ascii="Times New Roman" w:hAnsi="Times New Roman" w:cs="Times New Roman"/>
          <w:sz w:val="28"/>
          <w:szCs w:val="28"/>
        </w:rPr>
        <w:t xml:space="preserve"> 1 статьи 8 Федерального закона от 12 февраля </w:t>
      </w:r>
      <w:r w:rsidR="001547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04FD" w:rsidRPr="00154793">
        <w:rPr>
          <w:rFonts w:ascii="Times New Roman" w:hAnsi="Times New Roman" w:cs="Times New Roman"/>
          <w:sz w:val="28"/>
          <w:szCs w:val="28"/>
        </w:rPr>
        <w:t>1998 г. №</w:t>
      </w:r>
      <w:r w:rsidR="00154793">
        <w:rPr>
          <w:rFonts w:ascii="Times New Roman" w:hAnsi="Times New Roman" w:cs="Times New Roman"/>
          <w:sz w:val="28"/>
          <w:szCs w:val="28"/>
        </w:rPr>
        <w:t xml:space="preserve"> </w:t>
      </w:r>
      <w:r w:rsidR="00E904FD" w:rsidRPr="00154793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r w:rsidR="00D56B66" w:rsidRPr="00154793">
        <w:rPr>
          <w:rFonts w:ascii="Times New Roman" w:hAnsi="Times New Roman" w:cs="Times New Roman"/>
          <w:sz w:val="28"/>
          <w:szCs w:val="28"/>
        </w:rPr>
        <w:t>частью</w:t>
      </w:r>
      <w:r w:rsidRPr="00154793">
        <w:rPr>
          <w:rFonts w:ascii="Times New Roman" w:hAnsi="Times New Roman" w:cs="Times New Roman"/>
          <w:sz w:val="28"/>
          <w:szCs w:val="28"/>
        </w:rPr>
        <w:t xml:space="preserve"> 3 статьи 3 Федерального закона от 21 декабря 2021 г. № 414-ФЗ</w:t>
      </w:r>
      <w:r w:rsidR="00DC18A7" w:rsidRPr="00154793">
        <w:rPr>
          <w:rFonts w:ascii="Times New Roman" w:hAnsi="Times New Roman" w:cs="Times New Roman"/>
          <w:sz w:val="28"/>
          <w:szCs w:val="28"/>
        </w:rPr>
        <w:t xml:space="preserve"> </w:t>
      </w:r>
      <w:r w:rsidRPr="00154793">
        <w:rPr>
          <w:rFonts w:ascii="Times New Roman" w:hAnsi="Times New Roman" w:cs="Times New Roman"/>
          <w:sz w:val="28"/>
          <w:szCs w:val="28"/>
        </w:rPr>
        <w:t>«Об общих принципах организации публичной власти в субъектах Российской Федерации»,</w:t>
      </w:r>
      <w:r w:rsidR="00D56B66" w:rsidRPr="00154793">
        <w:rPr>
          <w:rFonts w:ascii="Times New Roman" w:hAnsi="Times New Roman" w:cs="Times New Roman"/>
          <w:sz w:val="28"/>
          <w:szCs w:val="28"/>
        </w:rPr>
        <w:t xml:space="preserve"> со статьей</w:t>
      </w:r>
      <w:r w:rsidRPr="00154793">
        <w:rPr>
          <w:rFonts w:ascii="Times New Roman" w:hAnsi="Times New Roman" w:cs="Times New Roman"/>
          <w:sz w:val="28"/>
          <w:szCs w:val="28"/>
        </w:rPr>
        <w:t xml:space="preserve"> 15 </w:t>
      </w:r>
      <w:r w:rsidR="00DC18A7" w:rsidRPr="00154793">
        <w:rPr>
          <w:rFonts w:ascii="Times New Roman" w:hAnsi="Times New Roman" w:cs="Times New Roman"/>
          <w:sz w:val="28"/>
          <w:szCs w:val="28"/>
        </w:rPr>
        <w:t>Конституционного закона Республики Тыва о</w:t>
      </w:r>
      <w:r w:rsidR="00D56B66" w:rsidRPr="00154793">
        <w:rPr>
          <w:rFonts w:ascii="Times New Roman" w:hAnsi="Times New Roman" w:cs="Times New Roman"/>
          <w:sz w:val="28"/>
          <w:szCs w:val="28"/>
        </w:rPr>
        <w:t>т 31 декабря 2003 г. № 95 ВХ-</w:t>
      </w:r>
      <w:r w:rsidR="00D56B66" w:rsidRPr="00154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18A7" w:rsidRPr="00154793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0A65EA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</w:t>
      </w:r>
      <w:r w:rsidR="00DC18A7" w:rsidRPr="00154793">
        <w:rPr>
          <w:rFonts w:ascii="Times New Roman" w:hAnsi="Times New Roman" w:cs="Times New Roman"/>
          <w:sz w:val="28"/>
          <w:szCs w:val="28"/>
        </w:rPr>
        <w:t>:</w:t>
      </w:r>
    </w:p>
    <w:p w:rsidR="00154793" w:rsidRPr="00154793" w:rsidRDefault="00154793" w:rsidP="001547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8A7" w:rsidRPr="00154793" w:rsidRDefault="00DC18A7" w:rsidP="001547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93">
        <w:rPr>
          <w:rFonts w:ascii="Times New Roman" w:hAnsi="Times New Roman" w:cs="Times New Roman"/>
          <w:sz w:val="28"/>
          <w:szCs w:val="28"/>
        </w:rPr>
        <w:t xml:space="preserve">1. </w:t>
      </w:r>
      <w:r w:rsidR="00BD21E6" w:rsidRPr="00154793">
        <w:rPr>
          <w:rFonts w:ascii="Times New Roman" w:hAnsi="Times New Roman" w:cs="Times New Roman"/>
          <w:sz w:val="28"/>
          <w:szCs w:val="28"/>
        </w:rPr>
        <w:t>Внести в</w:t>
      </w:r>
      <w:r w:rsidR="00F2416E" w:rsidRPr="00154793">
        <w:rPr>
          <w:rFonts w:ascii="Times New Roman" w:hAnsi="Times New Roman" w:cs="Times New Roman"/>
          <w:sz w:val="28"/>
          <w:szCs w:val="28"/>
        </w:rPr>
        <w:t xml:space="preserve"> абзац четвертый пункта 2.2</w:t>
      </w:r>
      <w:r w:rsidR="00BD21E6" w:rsidRPr="00154793">
        <w:rPr>
          <w:rFonts w:ascii="Times New Roman" w:hAnsi="Times New Roman" w:cs="Times New Roman"/>
          <w:sz w:val="28"/>
          <w:szCs w:val="28"/>
        </w:rPr>
        <w:t xml:space="preserve"> </w:t>
      </w:r>
      <w:r w:rsidR="00F2416E" w:rsidRPr="00154793">
        <w:rPr>
          <w:rFonts w:ascii="Times New Roman" w:hAnsi="Times New Roman" w:cs="Times New Roman"/>
          <w:sz w:val="28"/>
          <w:szCs w:val="28"/>
        </w:rPr>
        <w:t>Положения о Службе по гражданской обороне и чрезвычайным ситуаци</w:t>
      </w:r>
      <w:r w:rsidR="00D56B66" w:rsidRPr="00154793">
        <w:rPr>
          <w:rFonts w:ascii="Times New Roman" w:hAnsi="Times New Roman" w:cs="Times New Roman"/>
          <w:sz w:val="28"/>
          <w:szCs w:val="28"/>
        </w:rPr>
        <w:t>ям Республики Тыва, утвержденного</w:t>
      </w:r>
      <w:r w:rsidR="00F2416E" w:rsidRPr="00154793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BD21E6" w:rsidRPr="0015479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8 января 2017 г. №</w:t>
      </w:r>
      <w:r w:rsidR="00D56B66" w:rsidRPr="00154793">
        <w:rPr>
          <w:rFonts w:ascii="Times New Roman" w:hAnsi="Times New Roman" w:cs="Times New Roman"/>
          <w:sz w:val="28"/>
          <w:szCs w:val="28"/>
        </w:rPr>
        <w:t xml:space="preserve"> </w:t>
      </w:r>
      <w:r w:rsidR="00BD21E6" w:rsidRPr="00154793">
        <w:rPr>
          <w:rFonts w:ascii="Times New Roman" w:hAnsi="Times New Roman" w:cs="Times New Roman"/>
          <w:sz w:val="28"/>
          <w:szCs w:val="28"/>
        </w:rPr>
        <w:t>9</w:t>
      </w:r>
      <w:r w:rsidR="00F2416E" w:rsidRPr="00154793">
        <w:rPr>
          <w:rFonts w:ascii="Times New Roman" w:hAnsi="Times New Roman" w:cs="Times New Roman"/>
          <w:sz w:val="28"/>
          <w:szCs w:val="28"/>
        </w:rPr>
        <w:t>,</w:t>
      </w:r>
      <w:r w:rsidR="00BD21E6" w:rsidRPr="0015479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63F09" w:rsidRPr="00154793">
        <w:rPr>
          <w:rFonts w:ascii="Times New Roman" w:hAnsi="Times New Roman" w:cs="Times New Roman"/>
          <w:sz w:val="28"/>
          <w:szCs w:val="28"/>
        </w:rPr>
        <w:t>е</w:t>
      </w:r>
      <w:r w:rsidR="00154793" w:rsidRPr="00154793">
        <w:rPr>
          <w:rFonts w:ascii="Times New Roman" w:hAnsi="Times New Roman" w:cs="Times New Roman"/>
          <w:sz w:val="28"/>
          <w:szCs w:val="28"/>
        </w:rPr>
        <w:t>,</w:t>
      </w:r>
      <w:r w:rsidR="00F2416E" w:rsidRPr="00154793">
        <w:rPr>
          <w:rFonts w:ascii="Times New Roman" w:hAnsi="Times New Roman" w:cs="Times New Roman"/>
          <w:sz w:val="28"/>
          <w:szCs w:val="28"/>
        </w:rPr>
        <w:t xml:space="preserve"> изложив его в следующей редакции:</w:t>
      </w:r>
    </w:p>
    <w:p w:rsidR="00F2416E" w:rsidRPr="00154793" w:rsidRDefault="00F2416E" w:rsidP="001547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93">
        <w:rPr>
          <w:rFonts w:ascii="Times New Roman" w:hAnsi="Times New Roman" w:cs="Times New Roman"/>
          <w:sz w:val="28"/>
          <w:szCs w:val="28"/>
        </w:rPr>
        <w:t>«</w:t>
      </w:r>
      <w:r w:rsidR="00A84C4D" w:rsidRPr="00154793">
        <w:rPr>
          <w:rFonts w:ascii="Times New Roman" w:hAnsi="Times New Roman" w:cs="Times New Roman"/>
          <w:sz w:val="28"/>
          <w:szCs w:val="28"/>
        </w:rPr>
        <w:t>мероприятия по созданию</w:t>
      </w:r>
      <w:r w:rsidR="00E904FD" w:rsidRPr="00154793">
        <w:rPr>
          <w:rFonts w:ascii="Times New Roman" w:hAnsi="Times New Roman" w:cs="Times New Roman"/>
          <w:sz w:val="28"/>
          <w:szCs w:val="28"/>
        </w:rPr>
        <w:t>, реконструкции и поддержанию</w:t>
      </w:r>
      <w:r w:rsidR="00050883" w:rsidRPr="00154793">
        <w:rPr>
          <w:rFonts w:ascii="Times New Roman" w:hAnsi="Times New Roman" w:cs="Times New Roman"/>
          <w:sz w:val="28"/>
          <w:szCs w:val="28"/>
        </w:rPr>
        <w:t xml:space="preserve"> в состоянии постоянной готовности к использованию технически</w:t>
      </w:r>
      <w:r w:rsidR="000A65EA">
        <w:rPr>
          <w:rFonts w:ascii="Times New Roman" w:hAnsi="Times New Roman" w:cs="Times New Roman"/>
          <w:sz w:val="28"/>
          <w:szCs w:val="28"/>
        </w:rPr>
        <w:t>х</w:t>
      </w:r>
      <w:r w:rsidR="00050883" w:rsidRPr="00154793">
        <w:rPr>
          <w:rFonts w:ascii="Times New Roman" w:hAnsi="Times New Roman" w:cs="Times New Roman"/>
          <w:sz w:val="28"/>
          <w:szCs w:val="28"/>
        </w:rPr>
        <w:t xml:space="preserve"> систем управления гражданской обороны, систем</w:t>
      </w:r>
      <w:r w:rsidR="000A65EA">
        <w:rPr>
          <w:rFonts w:ascii="Times New Roman" w:hAnsi="Times New Roman" w:cs="Times New Roman"/>
          <w:sz w:val="28"/>
          <w:szCs w:val="28"/>
        </w:rPr>
        <w:t xml:space="preserve"> оповещения населения, защитных</w:t>
      </w:r>
      <w:r w:rsidR="00050883" w:rsidRPr="00154793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0A65EA">
        <w:rPr>
          <w:rFonts w:ascii="Times New Roman" w:hAnsi="Times New Roman" w:cs="Times New Roman"/>
          <w:sz w:val="28"/>
          <w:szCs w:val="28"/>
        </w:rPr>
        <w:t>й и других</w:t>
      </w:r>
      <w:r w:rsidR="00050883" w:rsidRPr="0015479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A65EA">
        <w:rPr>
          <w:rFonts w:ascii="Times New Roman" w:hAnsi="Times New Roman" w:cs="Times New Roman"/>
          <w:sz w:val="28"/>
          <w:szCs w:val="28"/>
        </w:rPr>
        <w:t>ов</w:t>
      </w:r>
      <w:r w:rsidR="00050883" w:rsidRPr="00154793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154793" w:rsidRPr="00154793">
        <w:rPr>
          <w:rFonts w:ascii="Times New Roman" w:hAnsi="Times New Roman" w:cs="Times New Roman"/>
          <w:sz w:val="28"/>
          <w:szCs w:val="28"/>
        </w:rPr>
        <w:t>;</w:t>
      </w:r>
      <w:r w:rsidR="00050883" w:rsidRPr="00154793">
        <w:rPr>
          <w:rFonts w:ascii="Times New Roman" w:hAnsi="Times New Roman" w:cs="Times New Roman"/>
          <w:sz w:val="28"/>
          <w:szCs w:val="28"/>
        </w:rPr>
        <w:t>».</w:t>
      </w:r>
    </w:p>
    <w:p w:rsidR="00DC18A7" w:rsidRPr="00154793" w:rsidRDefault="00DC18A7" w:rsidP="001547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93">
        <w:rPr>
          <w:rFonts w:ascii="Times New Roman" w:hAnsi="Times New Roman" w:cs="Times New Roman"/>
          <w:sz w:val="28"/>
          <w:szCs w:val="28"/>
        </w:rPr>
        <w:t>2. Размест</w:t>
      </w:r>
      <w:r w:rsidR="00FF10E8" w:rsidRPr="00154793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Pr="00154793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FF10E8" w:rsidRPr="00154793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Pr="0015479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FF10E8" w:rsidRPr="0015479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54793">
        <w:rPr>
          <w:rFonts w:ascii="Times New Roman" w:hAnsi="Times New Roman" w:cs="Times New Roman"/>
          <w:sz w:val="28"/>
          <w:szCs w:val="28"/>
        </w:rPr>
        <w:t>.</w:t>
      </w:r>
    </w:p>
    <w:p w:rsidR="00DC02CF" w:rsidRDefault="00DC02CF" w:rsidP="001547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535" w:rsidRPr="00154793" w:rsidRDefault="00477535" w:rsidP="001547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9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A65EA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Pr="00154793">
        <w:rPr>
          <w:rFonts w:ascii="Times New Roman" w:hAnsi="Times New Roman" w:cs="Times New Roman"/>
          <w:sz w:val="28"/>
          <w:szCs w:val="28"/>
        </w:rPr>
        <w:t xml:space="preserve">ступает в силу со дня </w:t>
      </w:r>
      <w:r w:rsidR="000A65EA">
        <w:rPr>
          <w:rFonts w:ascii="Times New Roman" w:hAnsi="Times New Roman" w:cs="Times New Roman"/>
          <w:sz w:val="28"/>
          <w:szCs w:val="28"/>
        </w:rPr>
        <w:t xml:space="preserve">его </w:t>
      </w:r>
      <w:r w:rsidRPr="00154793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C18A7" w:rsidRDefault="00DC18A7" w:rsidP="00154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93" w:rsidRDefault="00154793" w:rsidP="00154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793" w:rsidRPr="00154793" w:rsidRDefault="00154793" w:rsidP="00154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8A7" w:rsidRPr="00DC18A7" w:rsidRDefault="00DD60D5" w:rsidP="00154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4793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</w:t>
      </w:r>
      <w:r w:rsidR="001547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4793">
        <w:rPr>
          <w:rFonts w:ascii="Times New Roman" w:hAnsi="Times New Roman" w:cs="Times New Roman"/>
          <w:sz w:val="28"/>
          <w:szCs w:val="28"/>
        </w:rPr>
        <w:t xml:space="preserve">                                            В. </w:t>
      </w:r>
      <w:proofErr w:type="spellStart"/>
      <w:r w:rsidRPr="00154793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DC18A7" w:rsidRPr="00DC18A7" w:rsidSect="00154793">
      <w:headerReference w:type="default" r:id="rId7"/>
      <w:pgSz w:w="11906" w:h="16838" w:code="9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A7" w:rsidRDefault="006A42A7" w:rsidP="00154793">
      <w:pPr>
        <w:spacing w:after="0" w:line="240" w:lineRule="auto"/>
      </w:pPr>
      <w:r>
        <w:separator/>
      </w:r>
    </w:p>
  </w:endnote>
  <w:endnote w:type="continuationSeparator" w:id="0">
    <w:p w:rsidR="006A42A7" w:rsidRDefault="006A42A7" w:rsidP="0015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A7" w:rsidRDefault="006A42A7" w:rsidP="00154793">
      <w:pPr>
        <w:spacing w:after="0" w:line="240" w:lineRule="auto"/>
      </w:pPr>
      <w:r>
        <w:separator/>
      </w:r>
    </w:p>
  </w:footnote>
  <w:footnote w:type="continuationSeparator" w:id="0">
    <w:p w:rsidR="006A42A7" w:rsidRDefault="006A42A7" w:rsidP="0015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957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4793" w:rsidRPr="00154793" w:rsidRDefault="0015479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154793">
          <w:rPr>
            <w:rFonts w:ascii="Times New Roman" w:hAnsi="Times New Roman" w:cs="Times New Roman"/>
            <w:sz w:val="24"/>
          </w:rPr>
          <w:fldChar w:fldCharType="begin"/>
        </w:r>
        <w:r w:rsidRPr="00154793">
          <w:rPr>
            <w:rFonts w:ascii="Times New Roman" w:hAnsi="Times New Roman" w:cs="Times New Roman"/>
            <w:sz w:val="24"/>
          </w:rPr>
          <w:instrText>PAGE   \* MERGEFORMAT</w:instrText>
        </w:r>
        <w:r w:rsidRPr="00154793">
          <w:rPr>
            <w:rFonts w:ascii="Times New Roman" w:hAnsi="Times New Roman" w:cs="Times New Roman"/>
            <w:sz w:val="24"/>
          </w:rPr>
          <w:fldChar w:fldCharType="separate"/>
        </w:r>
        <w:r w:rsidR="00DC02CF">
          <w:rPr>
            <w:rFonts w:ascii="Times New Roman" w:hAnsi="Times New Roman" w:cs="Times New Roman"/>
            <w:noProof/>
            <w:sz w:val="24"/>
          </w:rPr>
          <w:t>2</w:t>
        </w:r>
        <w:r w:rsidRPr="0015479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19a5bb5-3417-4bdd-ac3d-d9bb26531303"/>
  </w:docVars>
  <w:rsids>
    <w:rsidRoot w:val="00DC18A7"/>
    <w:rsid w:val="000176D0"/>
    <w:rsid w:val="00050883"/>
    <w:rsid w:val="00053AC0"/>
    <w:rsid w:val="000A65EA"/>
    <w:rsid w:val="000B59F0"/>
    <w:rsid w:val="00100E1E"/>
    <w:rsid w:val="0010445C"/>
    <w:rsid w:val="00154793"/>
    <w:rsid w:val="001A6BF7"/>
    <w:rsid w:val="001C3C35"/>
    <w:rsid w:val="001D7001"/>
    <w:rsid w:val="001F2BFF"/>
    <w:rsid w:val="00260F22"/>
    <w:rsid w:val="00282E7B"/>
    <w:rsid w:val="00365659"/>
    <w:rsid w:val="0042306C"/>
    <w:rsid w:val="00477535"/>
    <w:rsid w:val="004C7666"/>
    <w:rsid w:val="00586A9A"/>
    <w:rsid w:val="006A42A7"/>
    <w:rsid w:val="007A419B"/>
    <w:rsid w:val="007E3768"/>
    <w:rsid w:val="008F294D"/>
    <w:rsid w:val="009D2A10"/>
    <w:rsid w:val="00A53444"/>
    <w:rsid w:val="00A84C4D"/>
    <w:rsid w:val="00BB46FA"/>
    <w:rsid w:val="00BD21E6"/>
    <w:rsid w:val="00C20A46"/>
    <w:rsid w:val="00C53D29"/>
    <w:rsid w:val="00CF0B7D"/>
    <w:rsid w:val="00D0718D"/>
    <w:rsid w:val="00D25F65"/>
    <w:rsid w:val="00D56B66"/>
    <w:rsid w:val="00D63F09"/>
    <w:rsid w:val="00D74846"/>
    <w:rsid w:val="00DC02CF"/>
    <w:rsid w:val="00DC18A7"/>
    <w:rsid w:val="00DC1BE1"/>
    <w:rsid w:val="00DD60D5"/>
    <w:rsid w:val="00E904FD"/>
    <w:rsid w:val="00EA1D5F"/>
    <w:rsid w:val="00F2416E"/>
    <w:rsid w:val="00F828D3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B2497-3C85-47EB-B720-B1961838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2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18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793"/>
  </w:style>
  <w:style w:type="paragraph" w:styleId="a7">
    <w:name w:val="footer"/>
    <w:basedOn w:val="a"/>
    <w:link w:val="a8"/>
    <w:uiPriority w:val="99"/>
    <w:unhideWhenUsed/>
    <w:rsid w:val="0015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9A02-C266-4D27-93FB-332EA90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KO_YURIST</dc:creator>
  <cp:keywords/>
  <dc:description/>
  <cp:lastModifiedBy>Тас-оол Оксана Всеволодовна</cp:lastModifiedBy>
  <cp:revision>2</cp:revision>
  <cp:lastPrinted>2023-07-21T05:44:00Z</cp:lastPrinted>
  <dcterms:created xsi:type="dcterms:W3CDTF">2023-07-21T05:45:00Z</dcterms:created>
  <dcterms:modified xsi:type="dcterms:W3CDTF">2023-07-21T05:45:00Z</dcterms:modified>
</cp:coreProperties>
</file>